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0B759F" w:rsidRDefault="004B1059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6B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>–</w:t>
      </w:r>
      <w:r w:rsidR="00CE386B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526F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FA6"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 w:rsidR="008638FD" w:rsidRPr="000B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0B759F">
        <w:rPr>
          <w:rFonts w:ascii="Times New Roman" w:hAnsi="Times New Roman" w:cs="Times New Roman"/>
          <w:b/>
          <w:sz w:val="28"/>
          <w:szCs w:val="28"/>
        </w:rPr>
        <w:t>201</w:t>
      </w:r>
      <w:r w:rsidR="00841258" w:rsidRPr="000B759F">
        <w:rPr>
          <w:rFonts w:ascii="Times New Roman" w:hAnsi="Times New Roman" w:cs="Times New Roman"/>
          <w:b/>
          <w:sz w:val="28"/>
          <w:szCs w:val="28"/>
        </w:rPr>
        <w:t>8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314FF" w:rsidRDefault="006314FF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  <w:r w:rsidR="008412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1059" w:rsidRPr="004B1059" w:rsidRDefault="004B1059" w:rsidP="00E30309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s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ă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ix 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ARȚI</w:t>
      </w:r>
    </w:p>
    <w:p w:rsidR="004B1059" w:rsidRPr="004B1059" w:rsidRDefault="004B1059" w:rsidP="004B1059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27">
        <w:rPr>
          <w:rFonts w:ascii="Times New Roman" w:hAnsi="Times New Roman" w:cs="Times New Roman"/>
          <w:sz w:val="28"/>
          <w:szCs w:val="28"/>
        </w:rPr>
        <w:t>bugetară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2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27">
        <w:rPr>
          <w:rFonts w:ascii="Times New Roman" w:hAnsi="Times New Roman" w:cs="Times New Roman"/>
          <w:sz w:val="28"/>
          <w:szCs w:val="28"/>
        </w:rPr>
        <w:t>fiscalitate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ă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ix 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MIERCURI</w:t>
      </w:r>
      <w:r w:rsidR="00E506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1059" w:rsidRPr="004B1059" w:rsidRDefault="004B1059" w:rsidP="004B1059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s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ă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ix 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4B1059" w:rsidRPr="004B1059" w:rsidRDefault="004B1059" w:rsidP="004B1059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27">
        <w:rPr>
          <w:rFonts w:ascii="Times New Roman" w:hAnsi="Times New Roman" w:cs="Times New Roman"/>
          <w:sz w:val="28"/>
          <w:szCs w:val="28"/>
        </w:rPr>
        <w:t>bugetară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2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827">
        <w:rPr>
          <w:rFonts w:ascii="Times New Roman" w:hAnsi="Times New Roman" w:cs="Times New Roman"/>
          <w:sz w:val="28"/>
          <w:szCs w:val="28"/>
        </w:rPr>
        <w:t>fis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ă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ix </w:t>
      </w:r>
    </w:p>
    <w:p w:rsidR="00E30309" w:rsidRPr="006720D3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0D3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4B1059" w:rsidRPr="004B1059" w:rsidRDefault="004B1059" w:rsidP="004B1059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27">
        <w:rPr>
          <w:rFonts w:ascii="Times New Roman" w:hAnsi="Times New Roman" w:cs="Times New Roman"/>
          <w:sz w:val="28"/>
          <w:szCs w:val="28"/>
        </w:rPr>
        <w:t>bugetară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2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6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827">
        <w:rPr>
          <w:rFonts w:ascii="Times New Roman" w:hAnsi="Times New Roman" w:cs="Times New Roman"/>
          <w:sz w:val="28"/>
          <w:szCs w:val="28"/>
        </w:rPr>
        <w:t>fisc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ă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ix </w:t>
      </w:r>
    </w:p>
    <w:p w:rsidR="004B1059" w:rsidRPr="006720D3" w:rsidRDefault="004B1059" w:rsidP="00E30309">
      <w:pPr>
        <w:rPr>
          <w:rFonts w:ascii="Times New Roman" w:hAnsi="Times New Roman" w:cs="Times New Roman"/>
          <w:sz w:val="28"/>
          <w:szCs w:val="28"/>
        </w:rPr>
      </w:pPr>
    </w:p>
    <w:p w:rsidR="00196BC3" w:rsidRPr="006720D3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6720D3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B759F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83926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5EA2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94D9B"/>
    <w:rsid w:val="003A1171"/>
    <w:rsid w:val="003B0987"/>
    <w:rsid w:val="003B0F20"/>
    <w:rsid w:val="003B1D71"/>
    <w:rsid w:val="003C0760"/>
    <w:rsid w:val="003F0A0C"/>
    <w:rsid w:val="003F5D1C"/>
    <w:rsid w:val="00430841"/>
    <w:rsid w:val="004350B4"/>
    <w:rsid w:val="00437A60"/>
    <w:rsid w:val="00446517"/>
    <w:rsid w:val="00446980"/>
    <w:rsid w:val="004475D0"/>
    <w:rsid w:val="004503E1"/>
    <w:rsid w:val="00453345"/>
    <w:rsid w:val="0047215D"/>
    <w:rsid w:val="0048112E"/>
    <w:rsid w:val="004823AA"/>
    <w:rsid w:val="004845B0"/>
    <w:rsid w:val="00484A74"/>
    <w:rsid w:val="004875C4"/>
    <w:rsid w:val="00493F38"/>
    <w:rsid w:val="004B03D2"/>
    <w:rsid w:val="004B1059"/>
    <w:rsid w:val="004B168E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26FA6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22827"/>
    <w:rsid w:val="006314FF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080A"/>
    <w:rsid w:val="006720D3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D65F9"/>
    <w:rsid w:val="007E65B7"/>
    <w:rsid w:val="007F0955"/>
    <w:rsid w:val="007F4898"/>
    <w:rsid w:val="007F5999"/>
    <w:rsid w:val="00805A66"/>
    <w:rsid w:val="008111CA"/>
    <w:rsid w:val="00816D17"/>
    <w:rsid w:val="00834DB1"/>
    <w:rsid w:val="00841258"/>
    <w:rsid w:val="008417E9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9578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15EB1"/>
    <w:rsid w:val="00A31318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AE1F20"/>
    <w:rsid w:val="00AE54C8"/>
    <w:rsid w:val="00B04BF6"/>
    <w:rsid w:val="00B1428A"/>
    <w:rsid w:val="00B217C9"/>
    <w:rsid w:val="00B2675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801F3"/>
    <w:rsid w:val="00CA32DC"/>
    <w:rsid w:val="00CA3E75"/>
    <w:rsid w:val="00CA61BE"/>
    <w:rsid w:val="00CD5329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3268"/>
    <w:rsid w:val="00DE62F5"/>
    <w:rsid w:val="00DF2272"/>
    <w:rsid w:val="00E01AF5"/>
    <w:rsid w:val="00E117B5"/>
    <w:rsid w:val="00E260D1"/>
    <w:rsid w:val="00E30309"/>
    <w:rsid w:val="00E31249"/>
    <w:rsid w:val="00E31F49"/>
    <w:rsid w:val="00E42137"/>
    <w:rsid w:val="00E506F3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36B7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34A0"/>
    <w:rsid w:val="00FC7D1B"/>
    <w:rsid w:val="00FD0096"/>
    <w:rsid w:val="00FD229B"/>
    <w:rsid w:val="00FE2521"/>
    <w:rsid w:val="00FE7B8D"/>
    <w:rsid w:val="00FF078C"/>
    <w:rsid w:val="00FF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4</cp:revision>
  <cp:lastPrinted>2016-10-25T11:25:00Z</cp:lastPrinted>
  <dcterms:created xsi:type="dcterms:W3CDTF">2018-02-06T13:06:00Z</dcterms:created>
  <dcterms:modified xsi:type="dcterms:W3CDTF">2018-02-06T13:17:00Z</dcterms:modified>
</cp:coreProperties>
</file>